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EA6F95">
        <w:rPr>
          <w:rFonts w:ascii="TH SarabunPSK" w:hAnsi="TH SarabunPSK" w:cs="TH SarabunPSK"/>
          <w:sz w:val="36"/>
          <w:szCs w:val="36"/>
        </w:rPr>
        <w:t>5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6159E7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6C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22" w:rsidRPr="006C7C22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</w:t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>เวียนทุนฯ ในแต่ละปีงบประมาณ)</w:t>
      </w:r>
      <w:r w:rsidR="006C7C22" w:rsidRPr="000960B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C7997" w:rsidRPr="000960B9">
        <w:rPr>
          <w:rFonts w:ascii="TH SarabunPSK" w:hAnsi="TH SarabunPSK" w:cs="TH SarabunPSK"/>
          <w:spacing w:val="4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6159E7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6159E7">
        <w:rPr>
          <w:rFonts w:ascii="TH SarabunPSK" w:hAnsi="TH SarabunPSK" w:cs="TH SarabunPSK"/>
          <w:sz w:val="32"/>
          <w:szCs w:val="32"/>
        </w:rPr>
        <w:t xml:space="preserve">ISI </w:t>
      </w:r>
      <w:r w:rsidR="006159E7">
        <w:rPr>
          <w:rFonts w:ascii="TH SarabunPSK" w:hAnsi="TH SarabunPSK" w:cs="TH SarabunPSK"/>
          <w:sz w:val="32"/>
          <w:szCs w:val="32"/>
          <w:cs/>
        </w:rPr>
        <w:t>(</w:t>
      </w:r>
      <w:r w:rsidR="006159E7">
        <w:rPr>
          <w:rFonts w:ascii="TH SarabunPSK" w:hAnsi="TH SarabunPSK" w:cs="TH SarabunPSK"/>
          <w:sz w:val="32"/>
          <w:szCs w:val="32"/>
        </w:rPr>
        <w:t>Web of Science</w:t>
      </w:r>
      <w:r w:rsidR="006159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9E7">
        <w:rPr>
          <w:rFonts w:ascii="TH SarabunPSK" w:hAnsi="TH SarabunPSK" w:cs="TH SarabunPSK"/>
          <w:sz w:val="32"/>
          <w:szCs w:val="32"/>
        </w:rPr>
        <w:t xml:space="preserve">Scopus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7C22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</w:t>
      </w:r>
      <w:r w:rsidR="00D378AF">
        <w:rPr>
          <w:rFonts w:ascii="TH SarabunPSK" w:hAnsi="TH SarabunPSK" w:cs="TH SarabunPSK" w:hint="cs"/>
          <w:b w:val="0"/>
          <w:bCs w:val="0"/>
          <w:cs/>
        </w:rPr>
        <w:t>ต้องได้รับทุ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นับสนุนการตีพิมพ์เผยแพร่ผลงานวิจัยจากมหาวิทยาลัย</w:t>
      </w:r>
      <w:r w:rsidR="00D378AF">
        <w:rPr>
          <w:rFonts w:ascii="TH SarabunPSK" w:hAnsi="TH SarabunPSK" w:cs="TH SarabunPSK" w:hint="cs"/>
          <w:b w:val="0"/>
          <w:bCs w:val="0"/>
          <w:cs/>
        </w:rPr>
        <w:t>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582090" w:rsidRDefault="00D517B7" w:rsidP="00D517B7">
      <w:pPr>
        <w:pStyle w:val="TimesNewRomanDilleniaUPC168"/>
        <w:tabs>
          <w:tab w:val="left" w:pos="1350"/>
        </w:tabs>
        <w:spacing w:before="60"/>
        <w:jc w:val="center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      </w:t>
      </w:r>
      <w:r w:rsidR="00582090">
        <w:rPr>
          <w:rFonts w:ascii="TH SarabunPSK" w:hAnsi="TH SarabunPSK" w:cs="TH SarabunPSK" w:hint="cs"/>
          <w:b w:val="0"/>
          <w:bCs w:val="0"/>
          <w:cs/>
        </w:rPr>
        <w:t>(</w:t>
      </w:r>
      <w:r w:rsidR="00582090">
        <w:rPr>
          <w:rFonts w:ascii="TH SarabunPSK" w:hAnsi="TH SarabunPSK" w:cs="TH SarabunPSK"/>
          <w:b w:val="0"/>
          <w:bCs w:val="0"/>
          <w:cs/>
        </w:rPr>
        <w:t>…</w:t>
      </w:r>
      <w:r w:rsidR="00DF6723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ุนิสา ช่อแก้ว</w:t>
      </w:r>
      <w:bookmarkStart w:id="0" w:name="_GoBack"/>
      <w:bookmarkEnd w:id="0"/>
      <w:r w:rsidR="00682F16">
        <w:rPr>
          <w:rFonts w:ascii="TH SarabunPSK" w:hAnsi="TH SarabunPSK" w:cs="TH SarabunPSK"/>
          <w:b w:val="0"/>
          <w:bCs w:val="0"/>
          <w:cs/>
        </w:rPr>
        <w:t>…</w:t>
      </w:r>
      <w:r w:rsidR="00582090">
        <w:rPr>
          <w:rFonts w:ascii="TH SarabunPSK" w:hAnsi="TH SarabunPSK" w:cs="TH SarabunPSK"/>
          <w:b w:val="0"/>
          <w:bCs w:val="0"/>
          <w:cs/>
        </w:rPr>
        <w:t>……</w:t>
      </w:r>
      <w:r w:rsidR="00582090">
        <w:rPr>
          <w:rFonts w:ascii="TH SarabunPSK" w:hAnsi="TH SarabunPSK" w:cs="TH SarabunPSK" w:hint="cs"/>
          <w:b w:val="0"/>
          <w:bCs w:val="0"/>
          <w:cs/>
        </w:rPr>
        <w:t>)</w:t>
      </w:r>
    </w:p>
    <w:p w:rsidR="00D517B7" w:rsidRPr="006C4AA8" w:rsidRDefault="00173C8C" w:rsidP="00173C8C">
      <w:pPr>
        <w:pStyle w:val="TimesNewRomanDilleniaUPC168"/>
        <w:tabs>
          <w:tab w:val="left" w:pos="135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</w:t>
      </w:r>
      <w:r w:rsidR="00E34763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ประธ</w:t>
      </w:r>
      <w:r w:rsidR="00E34763">
        <w:rPr>
          <w:rFonts w:ascii="TH SarabunPSK" w:hAnsi="TH SarabunPSK" w:cs="TH SarabunPSK" w:hint="cs"/>
          <w:b w:val="0"/>
          <w:bCs w:val="0"/>
          <w:cs/>
        </w:rPr>
        <w:t>าน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BA" w:rsidRDefault="001233BA">
      <w:r>
        <w:separator/>
      </w:r>
    </w:p>
  </w:endnote>
  <w:endnote w:type="continuationSeparator" w:id="0">
    <w:p w:rsidR="001233BA" w:rsidRDefault="001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DF6723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BA" w:rsidRDefault="001233BA">
      <w:r>
        <w:separator/>
      </w:r>
    </w:p>
  </w:footnote>
  <w:footnote w:type="continuationSeparator" w:id="0">
    <w:p w:rsidR="001233BA" w:rsidRDefault="0012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3C49"/>
    <w:rsid w:val="000549DE"/>
    <w:rsid w:val="000960B9"/>
    <w:rsid w:val="000E4729"/>
    <w:rsid w:val="001233BA"/>
    <w:rsid w:val="00160A0A"/>
    <w:rsid w:val="00165662"/>
    <w:rsid w:val="001721E3"/>
    <w:rsid w:val="00173C8C"/>
    <w:rsid w:val="00177415"/>
    <w:rsid w:val="001A04AB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3F31FC"/>
    <w:rsid w:val="004237DB"/>
    <w:rsid w:val="004453BA"/>
    <w:rsid w:val="004828E3"/>
    <w:rsid w:val="00486F7F"/>
    <w:rsid w:val="004A5D97"/>
    <w:rsid w:val="005230F5"/>
    <w:rsid w:val="00526619"/>
    <w:rsid w:val="005464CD"/>
    <w:rsid w:val="00553205"/>
    <w:rsid w:val="00563411"/>
    <w:rsid w:val="00566507"/>
    <w:rsid w:val="005677A2"/>
    <w:rsid w:val="00582090"/>
    <w:rsid w:val="00584DF5"/>
    <w:rsid w:val="00593C65"/>
    <w:rsid w:val="005C48DC"/>
    <w:rsid w:val="005E7C1B"/>
    <w:rsid w:val="005F2360"/>
    <w:rsid w:val="005F7364"/>
    <w:rsid w:val="00610744"/>
    <w:rsid w:val="006159E7"/>
    <w:rsid w:val="00621C55"/>
    <w:rsid w:val="006279AA"/>
    <w:rsid w:val="00642FF0"/>
    <w:rsid w:val="00666F4C"/>
    <w:rsid w:val="00680E8B"/>
    <w:rsid w:val="00682F16"/>
    <w:rsid w:val="00693B5E"/>
    <w:rsid w:val="006C2BE0"/>
    <w:rsid w:val="006C4AA8"/>
    <w:rsid w:val="006C7C22"/>
    <w:rsid w:val="006D0AF7"/>
    <w:rsid w:val="006E3056"/>
    <w:rsid w:val="007267F5"/>
    <w:rsid w:val="00740F50"/>
    <w:rsid w:val="00780E0B"/>
    <w:rsid w:val="007B6A0D"/>
    <w:rsid w:val="007C35EB"/>
    <w:rsid w:val="007D1DB3"/>
    <w:rsid w:val="007D5D4A"/>
    <w:rsid w:val="008640F5"/>
    <w:rsid w:val="008D63DB"/>
    <w:rsid w:val="008F3F18"/>
    <w:rsid w:val="008F672B"/>
    <w:rsid w:val="009043C2"/>
    <w:rsid w:val="00934C21"/>
    <w:rsid w:val="00940AB2"/>
    <w:rsid w:val="0094183E"/>
    <w:rsid w:val="0097669B"/>
    <w:rsid w:val="00992EE0"/>
    <w:rsid w:val="009B79B4"/>
    <w:rsid w:val="009C0A35"/>
    <w:rsid w:val="009D6378"/>
    <w:rsid w:val="00A11A74"/>
    <w:rsid w:val="00A134F9"/>
    <w:rsid w:val="00A200B6"/>
    <w:rsid w:val="00A20A8E"/>
    <w:rsid w:val="00A24608"/>
    <w:rsid w:val="00A25783"/>
    <w:rsid w:val="00A27130"/>
    <w:rsid w:val="00A41BD7"/>
    <w:rsid w:val="00A5163F"/>
    <w:rsid w:val="00A6578E"/>
    <w:rsid w:val="00A946CF"/>
    <w:rsid w:val="00AC602A"/>
    <w:rsid w:val="00AC6F18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4D57"/>
    <w:rsid w:val="00B9595D"/>
    <w:rsid w:val="00BA594F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8BC"/>
    <w:rsid w:val="00CC0CDE"/>
    <w:rsid w:val="00CE7835"/>
    <w:rsid w:val="00D01B15"/>
    <w:rsid w:val="00D154AA"/>
    <w:rsid w:val="00D30334"/>
    <w:rsid w:val="00D378AF"/>
    <w:rsid w:val="00D517B7"/>
    <w:rsid w:val="00D70E69"/>
    <w:rsid w:val="00D76713"/>
    <w:rsid w:val="00D92E43"/>
    <w:rsid w:val="00DB53FA"/>
    <w:rsid w:val="00DC7997"/>
    <w:rsid w:val="00DE2405"/>
    <w:rsid w:val="00DF6723"/>
    <w:rsid w:val="00E07847"/>
    <w:rsid w:val="00E24F8E"/>
    <w:rsid w:val="00E34763"/>
    <w:rsid w:val="00E6508A"/>
    <w:rsid w:val="00E70E8F"/>
    <w:rsid w:val="00EA6F95"/>
    <w:rsid w:val="00EB01CC"/>
    <w:rsid w:val="00EC569A"/>
    <w:rsid w:val="00ED1472"/>
    <w:rsid w:val="00EE0419"/>
    <w:rsid w:val="00EE20F3"/>
    <w:rsid w:val="00F03F91"/>
    <w:rsid w:val="00F12340"/>
    <w:rsid w:val="00F143EC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56490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3A0-5C44-4C1E-A34A-660C450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14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35</cp:revision>
  <cp:lastPrinted>2021-04-30T03:22:00Z</cp:lastPrinted>
  <dcterms:created xsi:type="dcterms:W3CDTF">2017-02-21T03:45:00Z</dcterms:created>
  <dcterms:modified xsi:type="dcterms:W3CDTF">2022-02-24T07:37:00Z</dcterms:modified>
</cp:coreProperties>
</file>